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3B25" w14:textId="5FD0E104" w:rsidR="00340577" w:rsidRPr="005D4D44" w:rsidRDefault="005D4D44" w:rsidP="00340577">
      <w:pPr>
        <w:tabs>
          <w:tab w:val="left" w:pos="5670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sz w:val="22"/>
          <w:szCs w:val="22"/>
        </w:rPr>
        <w:tab/>
      </w:r>
      <w:r w:rsidR="00D31956">
        <w:rPr>
          <w:rFonts w:asciiTheme="majorHAnsi" w:hAnsiTheme="majorHAnsi" w:cstheme="majorHAnsi"/>
          <w:sz w:val="22"/>
          <w:szCs w:val="22"/>
        </w:rPr>
        <w:tab/>
      </w:r>
      <w:r w:rsidR="00D31956">
        <w:rPr>
          <w:rFonts w:asciiTheme="majorHAnsi" w:hAnsiTheme="majorHAnsi" w:cstheme="majorHAnsi"/>
          <w:sz w:val="22"/>
          <w:szCs w:val="22"/>
        </w:rPr>
        <w:tab/>
      </w:r>
    </w:p>
    <w:p w14:paraId="2F3389AE" w14:textId="305F2579" w:rsidR="005D4D44" w:rsidRPr="005D4D44" w:rsidRDefault="005D4D44" w:rsidP="00D31956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1B179746" w14:textId="5C889FF0" w:rsidR="00D31956" w:rsidRDefault="005D4D44" w:rsidP="005D4D44">
      <w:pPr>
        <w:jc w:val="right"/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  <w:r w:rsidRPr="005D4D44">
        <w:rPr>
          <w:rFonts w:asciiTheme="majorHAnsi" w:hAnsiTheme="majorHAnsi" w:cstheme="majorHAnsi"/>
          <w:sz w:val="22"/>
          <w:szCs w:val="22"/>
        </w:rPr>
        <w:tab/>
      </w:r>
    </w:p>
    <w:p w14:paraId="6735A11D" w14:textId="58C98B79" w:rsidR="005D4D44" w:rsidRPr="005D4D44" w:rsidRDefault="005D4D44" w:rsidP="00D31956">
      <w:pPr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sz w:val="22"/>
          <w:szCs w:val="22"/>
        </w:rPr>
        <w:t>V</w:t>
      </w:r>
      <w:r>
        <w:rPr>
          <w:rFonts w:asciiTheme="majorHAnsi" w:hAnsiTheme="majorHAnsi" w:cstheme="majorHAnsi"/>
          <w:sz w:val="22"/>
          <w:szCs w:val="22"/>
        </w:rPr>
        <w:t> </w:t>
      </w:r>
      <w:r w:rsidR="00340577">
        <w:rPr>
          <w:rFonts w:asciiTheme="majorHAnsi" w:hAnsiTheme="majorHAnsi" w:cstheme="majorHAnsi"/>
          <w:sz w:val="22"/>
          <w:szCs w:val="22"/>
        </w:rPr>
        <w:t>Trenčíne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B83D7D">
        <w:rPr>
          <w:rFonts w:asciiTheme="majorHAnsi" w:hAnsiTheme="majorHAnsi" w:cstheme="majorHAnsi"/>
          <w:sz w:val="22"/>
          <w:szCs w:val="22"/>
        </w:rPr>
        <w:t>1</w:t>
      </w:r>
      <w:r w:rsidR="00340577">
        <w:rPr>
          <w:rFonts w:asciiTheme="majorHAnsi" w:hAnsiTheme="majorHAnsi" w:cstheme="majorHAnsi"/>
          <w:sz w:val="22"/>
          <w:szCs w:val="22"/>
        </w:rPr>
        <w:t>9</w:t>
      </w:r>
      <w:r w:rsidRPr="005D4D44">
        <w:rPr>
          <w:rFonts w:asciiTheme="majorHAnsi" w:hAnsiTheme="majorHAnsi" w:cstheme="majorHAnsi"/>
          <w:sz w:val="22"/>
          <w:szCs w:val="22"/>
        </w:rPr>
        <w:t>.</w:t>
      </w:r>
      <w:r w:rsidR="00C96C71">
        <w:rPr>
          <w:rFonts w:asciiTheme="majorHAnsi" w:hAnsiTheme="majorHAnsi" w:cstheme="majorHAnsi"/>
          <w:sz w:val="22"/>
          <w:szCs w:val="22"/>
        </w:rPr>
        <w:t>1</w:t>
      </w:r>
      <w:r w:rsidR="00B83D7D">
        <w:rPr>
          <w:rFonts w:asciiTheme="majorHAnsi" w:hAnsiTheme="majorHAnsi" w:cstheme="majorHAnsi"/>
          <w:sz w:val="22"/>
          <w:szCs w:val="22"/>
        </w:rPr>
        <w:t>2</w:t>
      </w:r>
      <w:r w:rsidRPr="005D4D44">
        <w:rPr>
          <w:rFonts w:asciiTheme="majorHAnsi" w:hAnsiTheme="majorHAnsi" w:cstheme="majorHAnsi"/>
          <w:sz w:val="22"/>
          <w:szCs w:val="22"/>
        </w:rPr>
        <w:t>.2022</w:t>
      </w:r>
    </w:p>
    <w:p w14:paraId="40AC1007" w14:textId="7DD08520" w:rsidR="005D4D44" w:rsidRDefault="005D4D44" w:rsidP="005D4D44">
      <w:pPr>
        <w:rPr>
          <w:rFonts w:asciiTheme="majorHAnsi" w:hAnsiTheme="majorHAnsi" w:cstheme="majorHAnsi"/>
          <w:b/>
          <w:sz w:val="22"/>
          <w:szCs w:val="22"/>
        </w:rPr>
      </w:pPr>
    </w:p>
    <w:p w14:paraId="439021D9" w14:textId="77777777" w:rsidR="005D4D44" w:rsidRPr="005D4D44" w:rsidRDefault="005D4D44" w:rsidP="005D4D44">
      <w:pPr>
        <w:rPr>
          <w:rFonts w:asciiTheme="majorHAnsi" w:hAnsiTheme="majorHAnsi" w:cstheme="majorHAnsi"/>
          <w:b/>
          <w:sz w:val="22"/>
          <w:szCs w:val="22"/>
        </w:rPr>
      </w:pPr>
    </w:p>
    <w:p w14:paraId="4062462F" w14:textId="712161A9" w:rsidR="005D4D44" w:rsidRPr="005D4D44" w:rsidRDefault="005D4D44" w:rsidP="005D4D44">
      <w:pPr>
        <w:rPr>
          <w:rFonts w:asciiTheme="majorHAnsi" w:hAnsiTheme="majorHAnsi" w:cstheme="majorHAnsi"/>
          <w:b/>
          <w:sz w:val="22"/>
          <w:szCs w:val="22"/>
        </w:rPr>
      </w:pPr>
      <w:r w:rsidRPr="005D4D44">
        <w:rPr>
          <w:rFonts w:asciiTheme="majorHAnsi" w:hAnsiTheme="majorHAnsi" w:cstheme="majorHAnsi"/>
          <w:b/>
          <w:sz w:val="22"/>
          <w:szCs w:val="22"/>
        </w:rPr>
        <w:t xml:space="preserve">Vec: </w:t>
      </w:r>
      <w:r w:rsidR="004903EB">
        <w:rPr>
          <w:rFonts w:asciiTheme="majorHAnsi" w:hAnsiTheme="majorHAnsi" w:cstheme="majorHAnsi"/>
          <w:b/>
          <w:sz w:val="22"/>
          <w:szCs w:val="22"/>
        </w:rPr>
        <w:t xml:space="preserve">Informácia o vývoze triedených zložiek </w:t>
      </w:r>
      <w:r w:rsidR="001B37F0">
        <w:rPr>
          <w:rFonts w:asciiTheme="majorHAnsi" w:hAnsiTheme="majorHAnsi" w:cstheme="majorHAnsi"/>
          <w:b/>
          <w:sz w:val="22"/>
          <w:szCs w:val="22"/>
        </w:rPr>
        <w:t>od 01</w:t>
      </w:r>
      <w:r w:rsidRPr="005D4D44">
        <w:rPr>
          <w:rFonts w:asciiTheme="majorHAnsi" w:hAnsiTheme="majorHAnsi" w:cstheme="majorHAnsi"/>
          <w:b/>
          <w:sz w:val="22"/>
          <w:szCs w:val="22"/>
        </w:rPr>
        <w:t>.01.2023.</w:t>
      </w:r>
    </w:p>
    <w:p w14:paraId="152B589C" w14:textId="77777777" w:rsidR="005D4D44" w:rsidRP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</w:p>
    <w:p w14:paraId="74037D04" w14:textId="454D7A7E" w:rsidR="005D4D44" w:rsidRDefault="005D4D44" w:rsidP="005D4D44">
      <w:pPr>
        <w:rPr>
          <w:rFonts w:asciiTheme="majorHAnsi" w:hAnsiTheme="majorHAnsi" w:cstheme="majorHAnsi"/>
          <w:sz w:val="22"/>
          <w:szCs w:val="22"/>
        </w:rPr>
      </w:pPr>
    </w:p>
    <w:p w14:paraId="4860FAA8" w14:textId="77777777" w:rsidR="0092148E" w:rsidRDefault="0092148E" w:rsidP="005D4D44">
      <w:pPr>
        <w:rPr>
          <w:rFonts w:asciiTheme="majorHAnsi" w:hAnsiTheme="majorHAnsi" w:cstheme="majorHAnsi"/>
          <w:sz w:val="22"/>
          <w:szCs w:val="22"/>
        </w:rPr>
      </w:pPr>
    </w:p>
    <w:p w14:paraId="1C8CD84B" w14:textId="4CD603CE" w:rsidR="005D4D44" w:rsidRDefault="005D4D44" w:rsidP="005D4D44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D4D44">
        <w:rPr>
          <w:rFonts w:asciiTheme="majorHAnsi" w:hAnsiTheme="majorHAnsi" w:cstheme="majorHAnsi"/>
          <w:color w:val="000000"/>
          <w:sz w:val="22"/>
          <w:szCs w:val="22"/>
        </w:rPr>
        <w:t>Vážená pani starostka / Vážený pán starosta,</w:t>
      </w:r>
    </w:p>
    <w:p w14:paraId="495CC64F" w14:textId="77777777" w:rsidR="00D31956" w:rsidRPr="005D4D44" w:rsidRDefault="00D31956" w:rsidP="005D4D44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D626447" w14:textId="7E1E95EB" w:rsidR="004903EB" w:rsidRPr="0092148E" w:rsidRDefault="00D31956" w:rsidP="005D4D44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903EB">
        <w:rPr>
          <w:rFonts w:asciiTheme="majorHAnsi" w:hAnsiTheme="majorHAnsi" w:cstheme="majorHAnsi"/>
          <w:color w:val="000000"/>
          <w:sz w:val="22"/>
          <w:szCs w:val="22"/>
        </w:rPr>
        <w:t xml:space="preserve">nakoľko zabezpečenie </w:t>
      </w:r>
      <w:r w:rsidR="004903EB" w:rsidRPr="005D4D44">
        <w:rPr>
          <w:rFonts w:asciiTheme="majorHAnsi" w:hAnsiTheme="majorHAnsi" w:cstheme="majorHAnsi"/>
          <w:color w:val="000000"/>
          <w:sz w:val="22"/>
          <w:szCs w:val="22"/>
        </w:rPr>
        <w:t xml:space="preserve">zavedenia a vykonávania triedeného zberu komunálnych odpadov pochádzajúcich z domácností pre papier, plasty, sklo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obaly z kovu </w:t>
      </w:r>
      <w:r w:rsidR="004903EB" w:rsidRPr="005D4D44">
        <w:rPr>
          <w:rFonts w:asciiTheme="majorHAnsi" w:hAnsiTheme="majorHAnsi" w:cstheme="majorHAnsi"/>
          <w:color w:val="000000"/>
          <w:sz w:val="22"/>
          <w:szCs w:val="22"/>
        </w:rPr>
        <w:t>a k</w:t>
      </w:r>
      <w:r w:rsidR="004903EB">
        <w:rPr>
          <w:rFonts w:asciiTheme="majorHAnsi" w:hAnsiTheme="majorHAnsi" w:cstheme="majorHAnsi"/>
          <w:color w:val="000000"/>
          <w:sz w:val="22"/>
          <w:szCs w:val="22"/>
        </w:rPr>
        <w:t>ompozitné obaly na báze lepenky (</w:t>
      </w:r>
      <w:proofErr w:type="spellStart"/>
      <w:r w:rsidR="004903EB">
        <w:rPr>
          <w:rFonts w:asciiTheme="majorHAnsi" w:hAnsiTheme="majorHAnsi" w:cstheme="majorHAnsi"/>
          <w:color w:val="000000"/>
          <w:sz w:val="22"/>
          <w:szCs w:val="22"/>
        </w:rPr>
        <w:t>vkm</w:t>
      </w:r>
      <w:proofErr w:type="spellEnd"/>
      <w:r w:rsidR="004903EB">
        <w:rPr>
          <w:rFonts w:asciiTheme="majorHAnsi" w:hAnsiTheme="majorHAnsi" w:cstheme="majorHAnsi"/>
          <w:color w:val="000000"/>
          <w:sz w:val="22"/>
          <w:szCs w:val="22"/>
        </w:rPr>
        <w:t xml:space="preserve">), vrátane primeranej donáškovej vzdialenosti </w:t>
      </w:r>
      <w:r w:rsidR="004903EB" w:rsidRPr="00340577">
        <w:rPr>
          <w:rFonts w:asciiTheme="majorHAnsi" w:hAnsiTheme="majorHAnsi" w:cstheme="majorHAnsi"/>
          <w:b/>
          <w:color w:val="000000"/>
          <w:sz w:val="22"/>
          <w:szCs w:val="22"/>
        </w:rPr>
        <w:t>je zákonnou povinnosťou organizácie zodpovednosti výrobcov</w:t>
      </w:r>
      <w:r w:rsidR="004903E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4903EB">
        <w:rPr>
          <w:rFonts w:asciiTheme="majorHAnsi" w:hAnsiTheme="majorHAnsi" w:cstheme="majorHAnsi"/>
          <w:color w:val="000000"/>
          <w:sz w:val="22"/>
          <w:szCs w:val="22"/>
        </w:rPr>
        <w:t>OZV</w:t>
      </w:r>
      <w:r>
        <w:rPr>
          <w:rFonts w:asciiTheme="majorHAnsi" w:hAnsiTheme="majorHAnsi" w:cstheme="majorHAnsi"/>
          <w:color w:val="000000"/>
          <w:sz w:val="22"/>
          <w:szCs w:val="22"/>
        </w:rPr>
        <w:t>) a </w:t>
      </w:r>
      <w:r w:rsidR="00340577" w:rsidRPr="00340577">
        <w:rPr>
          <w:rFonts w:asciiTheme="majorHAnsi" w:hAnsiTheme="majorHAnsi" w:cstheme="majorHAnsi"/>
          <w:b/>
          <w:color w:val="000000"/>
          <w:sz w:val="22"/>
          <w:szCs w:val="22"/>
        </w:rPr>
        <w:t>n</w:t>
      </w:r>
      <w:r w:rsidRPr="00340577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340577" w:rsidRPr="00340577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Pr="00340577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vidujeme požiadavku </w:t>
      </w:r>
      <w:r w:rsidR="00340577" w:rsidRPr="00340577">
        <w:rPr>
          <w:rFonts w:asciiTheme="majorHAnsi" w:hAnsiTheme="majorHAnsi" w:cstheme="majorHAnsi"/>
          <w:b/>
          <w:color w:val="000000"/>
          <w:sz w:val="22"/>
          <w:szCs w:val="22"/>
        </w:rPr>
        <w:t>zaviesť primeranú donáškovú vzdialenosť</w:t>
      </w:r>
      <w:r w:rsidR="00CA1A2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CA1A29" w:rsidRPr="00CA1A29">
        <w:rPr>
          <w:rFonts w:asciiTheme="majorHAnsi" w:hAnsiTheme="majorHAnsi" w:cstheme="majorHAnsi"/>
          <w:color w:val="000000"/>
          <w:sz w:val="22"/>
          <w:szCs w:val="22"/>
        </w:rPr>
        <w:t>vašou OZV</w:t>
      </w:r>
      <w:r w:rsidR="004903EB">
        <w:rPr>
          <w:rFonts w:asciiTheme="majorHAnsi" w:hAnsiTheme="majorHAnsi" w:cstheme="majorHAnsi"/>
          <w:color w:val="000000"/>
          <w:sz w:val="22"/>
          <w:szCs w:val="22"/>
        </w:rPr>
        <w:t>, oznamujeme V</w:t>
      </w:r>
      <w:r>
        <w:rPr>
          <w:rFonts w:asciiTheme="majorHAnsi" w:hAnsiTheme="majorHAnsi" w:cstheme="majorHAnsi"/>
          <w:color w:val="000000"/>
          <w:sz w:val="22"/>
          <w:szCs w:val="22"/>
        </w:rPr>
        <w:t>ám</w:t>
      </w:r>
      <w:r w:rsidR="004903EB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4903EB" w:rsidRPr="0092148E">
        <w:rPr>
          <w:rFonts w:asciiTheme="majorHAnsi" w:hAnsiTheme="majorHAnsi" w:cstheme="majorHAnsi"/>
          <w:b/>
          <w:color w:val="000000"/>
          <w:sz w:val="22"/>
          <w:szCs w:val="22"/>
        </w:rPr>
        <w:t>že triedený zber od 1.1.2023 budeme zabezpečovať v tej infraštruktúre, ako tomu bolo doteraz</w:t>
      </w:r>
      <w:r w:rsidR="00E2643F" w:rsidRPr="0092148E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v roku 2022</w:t>
      </w:r>
      <w:r w:rsidR="000E798F" w:rsidRPr="0092148E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14:paraId="24C837C2" w14:textId="77777777" w:rsidR="00D31956" w:rsidRDefault="00D31956" w:rsidP="004903E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GoBack"/>
      <w:bookmarkEnd w:id="0"/>
    </w:p>
    <w:p w14:paraId="580F7B37" w14:textId="15A0731D" w:rsidR="004903EB" w:rsidRDefault="00D31956" w:rsidP="004903E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Zmeny v triedenom zbere, o ktorých sme Vás opakovane z</w:t>
      </w:r>
      <w:r w:rsidR="00E2643F">
        <w:rPr>
          <w:rFonts w:asciiTheme="majorHAnsi" w:hAnsiTheme="majorHAnsi" w:cstheme="majorHAnsi"/>
          <w:color w:val="000000"/>
          <w:sz w:val="22"/>
          <w:szCs w:val="22"/>
        </w:rPr>
        <w:t>a posledný polrok informovali (nulová</w:t>
      </w:r>
      <w:r w:rsidR="0092148E">
        <w:rPr>
          <w:rFonts w:asciiTheme="majorHAnsi" w:hAnsiTheme="majorHAnsi" w:cstheme="majorHAnsi"/>
          <w:color w:val="000000"/>
          <w:sz w:val="22"/>
          <w:szCs w:val="22"/>
        </w:rPr>
        <w:t xml:space="preserve"> donášková vzdialenosť </w:t>
      </w:r>
      <w:r>
        <w:rPr>
          <w:rFonts w:asciiTheme="majorHAnsi" w:hAnsiTheme="majorHAnsi" w:cstheme="majorHAnsi"/>
          <w:color w:val="000000"/>
          <w:sz w:val="22"/>
          <w:szCs w:val="22"/>
        </w:rPr>
        <w:t>a spoločný 3</w:t>
      </w:r>
      <w:r w:rsidR="001079C5">
        <w:rPr>
          <w:rFonts w:asciiTheme="majorHAnsi" w:hAnsiTheme="majorHAnsi" w:cstheme="majorHAnsi"/>
          <w:color w:val="000000"/>
          <w:sz w:val="22"/>
          <w:szCs w:val="22"/>
        </w:rPr>
        <w:t>-</w:t>
      </w:r>
      <w:r>
        <w:rPr>
          <w:rFonts w:asciiTheme="majorHAnsi" w:hAnsiTheme="majorHAnsi" w:cstheme="majorHAnsi"/>
          <w:color w:val="000000"/>
          <w:sz w:val="22"/>
          <w:szCs w:val="22"/>
        </w:rPr>
        <w:t>zber pre plasty</w:t>
      </w:r>
      <w:r w:rsidR="0034057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+</w:t>
      </w:r>
      <w:r w:rsidR="0034057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kovy</w:t>
      </w:r>
      <w:r w:rsidR="0034057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+</w:t>
      </w:r>
      <w:r w:rsidR="0034057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vkm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 xml:space="preserve">) sme pripravení zabezpečiť akonáhle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1079C5">
        <w:rPr>
          <w:rFonts w:asciiTheme="majorHAnsi" w:hAnsiTheme="majorHAnsi" w:cstheme="majorHAnsi"/>
          <w:color w:val="000000"/>
          <w:sz w:val="22"/>
          <w:szCs w:val="22"/>
        </w:rPr>
        <w:t>bdržíme</w:t>
      </w:r>
      <w:proofErr w:type="spellEnd"/>
      <w:r w:rsidR="001079C5">
        <w:rPr>
          <w:rFonts w:asciiTheme="majorHAnsi" w:hAnsiTheme="majorHAnsi" w:cstheme="majorHAnsi"/>
          <w:color w:val="000000"/>
          <w:sz w:val="22"/>
          <w:szCs w:val="22"/>
        </w:rPr>
        <w:t xml:space="preserve"> požiadavku na </w:t>
      </w:r>
      <w:proofErr w:type="spellStart"/>
      <w:r w:rsidR="001079C5">
        <w:rPr>
          <w:rFonts w:asciiTheme="majorHAnsi" w:hAnsiTheme="majorHAnsi" w:cstheme="majorHAnsi"/>
          <w:color w:val="000000"/>
          <w:sz w:val="22"/>
          <w:szCs w:val="22"/>
        </w:rPr>
        <w:t>ne</w:t>
      </w:r>
      <w:proofErr w:type="spellEnd"/>
      <w:r w:rsidR="001079C5">
        <w:rPr>
          <w:rFonts w:asciiTheme="majorHAnsi" w:hAnsiTheme="majorHAnsi" w:cstheme="majorHAnsi"/>
          <w:color w:val="000000"/>
          <w:sz w:val="22"/>
          <w:szCs w:val="22"/>
        </w:rPr>
        <w:t xml:space="preserve"> od OZV.</w:t>
      </w:r>
    </w:p>
    <w:p w14:paraId="29E4C45A" w14:textId="7A459CE2" w:rsidR="00D31956" w:rsidRDefault="00D31956" w:rsidP="004903E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BA0917F" w14:textId="39FA97AB" w:rsidR="000E798F" w:rsidRDefault="000E798F" w:rsidP="004903E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994F7D" w14:textId="5D8B5C7A" w:rsidR="000E798F" w:rsidRDefault="000E798F" w:rsidP="004903E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667AE01" w14:textId="77777777" w:rsidR="000E798F" w:rsidRPr="004903EB" w:rsidRDefault="000E798F" w:rsidP="004903EB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57FA68D" w14:textId="6FEA6B13" w:rsidR="00660059" w:rsidRDefault="00660059" w:rsidP="00660059">
      <w:pPr>
        <w:spacing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66297">
        <w:rPr>
          <w:rFonts w:asciiTheme="majorHAnsi" w:hAnsiTheme="majorHAnsi" w:cstheme="majorHAnsi"/>
          <w:sz w:val="22"/>
          <w:szCs w:val="22"/>
        </w:rPr>
        <w:t xml:space="preserve">S pozdravom </w:t>
      </w:r>
    </w:p>
    <w:p w14:paraId="6947B4E4" w14:textId="5E211373" w:rsidR="00660059" w:rsidRPr="00BC56CB" w:rsidRDefault="00BC56CB" w:rsidP="0066005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660059" w:rsidRPr="00BC56CB">
        <w:rPr>
          <w:rFonts w:asciiTheme="majorHAnsi" w:hAnsiTheme="majorHAnsi" w:cstheme="majorHAnsi"/>
          <w:b/>
          <w:bCs/>
          <w:sz w:val="22"/>
          <w:szCs w:val="22"/>
        </w:rPr>
        <w:t xml:space="preserve">Marius Pedersen, a.s. </w:t>
      </w:r>
    </w:p>
    <w:p w14:paraId="39904B29" w14:textId="55207260" w:rsidR="00BC56CB" w:rsidRPr="00BC56CB" w:rsidRDefault="00BC56CB" w:rsidP="00BC56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340577">
        <w:rPr>
          <w:rFonts w:asciiTheme="majorHAnsi" w:hAnsiTheme="majorHAnsi" w:cstheme="majorHAnsi"/>
          <w:sz w:val="22"/>
          <w:szCs w:val="22"/>
        </w:rPr>
        <w:t>Lukáš Murko</w:t>
      </w:r>
    </w:p>
    <w:p w14:paraId="6FA02634" w14:textId="5B0F17CE" w:rsidR="00BC56CB" w:rsidRPr="00266297" w:rsidRDefault="00BC56CB" w:rsidP="00BC56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BC56CB">
        <w:rPr>
          <w:rFonts w:asciiTheme="majorHAnsi" w:hAnsiTheme="majorHAnsi" w:cstheme="majorHAnsi"/>
          <w:sz w:val="22"/>
          <w:szCs w:val="22"/>
        </w:rPr>
        <w:t>obchodn</w:t>
      </w:r>
      <w:r w:rsidR="00340577">
        <w:rPr>
          <w:rFonts w:asciiTheme="majorHAnsi" w:hAnsiTheme="majorHAnsi" w:cstheme="majorHAnsi"/>
          <w:sz w:val="22"/>
          <w:szCs w:val="22"/>
        </w:rPr>
        <w:t>ý</w:t>
      </w:r>
      <w:r w:rsidRPr="00BC56CB">
        <w:rPr>
          <w:rFonts w:asciiTheme="majorHAnsi" w:hAnsiTheme="majorHAnsi" w:cstheme="majorHAnsi"/>
          <w:sz w:val="22"/>
          <w:szCs w:val="22"/>
        </w:rPr>
        <w:t xml:space="preserve"> zástup</w:t>
      </w:r>
      <w:r w:rsidR="00340577">
        <w:rPr>
          <w:rFonts w:asciiTheme="majorHAnsi" w:hAnsiTheme="majorHAnsi" w:cstheme="majorHAnsi"/>
          <w:sz w:val="22"/>
          <w:szCs w:val="22"/>
        </w:rPr>
        <w:t>ca</w:t>
      </w:r>
    </w:p>
    <w:p w14:paraId="1B01FF69" w14:textId="34AB8552" w:rsidR="00BC56CB" w:rsidRDefault="00BC56CB" w:rsidP="00660059">
      <w:pPr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18706978" w14:textId="02952CB4" w:rsidR="005D4D44" w:rsidRPr="005D4D44" w:rsidRDefault="005D4D44" w:rsidP="005D4D44">
      <w:pPr>
        <w:jc w:val="both"/>
        <w:rPr>
          <w:rFonts w:asciiTheme="majorHAnsi" w:hAnsiTheme="majorHAnsi" w:cstheme="majorHAnsi"/>
          <w:sz w:val="22"/>
          <w:szCs w:val="22"/>
        </w:rPr>
      </w:pP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  <w:r w:rsidRPr="005D4D44">
        <w:rPr>
          <w:rFonts w:asciiTheme="majorHAnsi" w:hAnsiTheme="majorHAnsi" w:cstheme="majorHAnsi"/>
          <w:b/>
          <w:color w:val="FF0000"/>
          <w:sz w:val="22"/>
          <w:szCs w:val="22"/>
        </w:rPr>
        <w:tab/>
      </w:r>
    </w:p>
    <w:sectPr w:rsidR="005D4D44" w:rsidRPr="005D4D44" w:rsidSect="00A1291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96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010EC" w14:textId="77777777" w:rsidR="00780B06" w:rsidRDefault="00780B06" w:rsidP="0049214E">
      <w:r>
        <w:separator/>
      </w:r>
    </w:p>
  </w:endnote>
  <w:endnote w:type="continuationSeparator" w:id="0">
    <w:p w14:paraId="42D63482" w14:textId="77777777" w:rsidR="00780B06" w:rsidRDefault="00780B06" w:rsidP="0049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1217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385ED2" w14:textId="37C758B7" w:rsidR="00CA2240" w:rsidRPr="00CA2240" w:rsidRDefault="00CA2240" w:rsidP="001E7496">
        <w:pPr>
          <w:pStyle w:val="Pta"/>
          <w:jc w:val="right"/>
          <w:rPr>
            <w:sz w:val="16"/>
            <w:szCs w:val="16"/>
          </w:rPr>
        </w:pPr>
        <w:r w:rsidRPr="00CA2240">
          <w:rPr>
            <w:sz w:val="16"/>
            <w:szCs w:val="16"/>
          </w:rPr>
          <w:fldChar w:fldCharType="begin"/>
        </w:r>
        <w:r w:rsidRPr="00CA2240">
          <w:rPr>
            <w:sz w:val="16"/>
            <w:szCs w:val="16"/>
          </w:rPr>
          <w:instrText>PAGE   \* MERGEFORMAT</w:instrText>
        </w:r>
        <w:r w:rsidRPr="00CA2240">
          <w:rPr>
            <w:sz w:val="16"/>
            <w:szCs w:val="16"/>
          </w:rPr>
          <w:fldChar w:fldCharType="separate"/>
        </w:r>
        <w:r w:rsidR="00D31956">
          <w:rPr>
            <w:noProof/>
            <w:sz w:val="16"/>
            <w:szCs w:val="16"/>
          </w:rPr>
          <w:t>2</w:t>
        </w:r>
        <w:r w:rsidRPr="00CA2240">
          <w:rPr>
            <w:sz w:val="16"/>
            <w:szCs w:val="16"/>
          </w:rPr>
          <w:fldChar w:fldCharType="end"/>
        </w:r>
      </w:p>
    </w:sdtContent>
  </w:sdt>
  <w:p w14:paraId="3A9A664C" w14:textId="77777777" w:rsidR="00324BE8" w:rsidRPr="00CA2240" w:rsidRDefault="00324BE8" w:rsidP="00CA22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D6ED2" w14:textId="77777777" w:rsid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Marius Pedersen, a.s.</w:t>
    </w:r>
    <w:r w:rsidR="00196F58">
      <w:rPr>
        <w:rFonts w:ascii="Calibri" w:hAnsi="Calibri" w:cs="Calibri"/>
        <w:sz w:val="16"/>
        <w:szCs w:val="16"/>
      </w:rPr>
      <w:tab/>
      <w:t xml:space="preserve">tel. +421 32 743 75 43 </w:t>
    </w:r>
    <w:r w:rsidR="00B2449E">
      <w:rPr>
        <w:rFonts w:ascii="Calibri" w:hAnsi="Calibri" w:cs="Calibri"/>
        <w:sz w:val="16"/>
        <w:szCs w:val="16"/>
      </w:rPr>
      <w:t>-</w:t>
    </w:r>
    <w:r w:rsidR="00196F58">
      <w:rPr>
        <w:rFonts w:ascii="Calibri" w:hAnsi="Calibri" w:cs="Calibri"/>
        <w:sz w:val="16"/>
        <w:szCs w:val="16"/>
      </w:rPr>
      <w:t xml:space="preserve"> 44</w:t>
    </w:r>
    <w:r w:rsidR="00196F58">
      <w:rPr>
        <w:rFonts w:ascii="Calibri" w:hAnsi="Calibri" w:cs="Calibri"/>
        <w:sz w:val="16"/>
        <w:szCs w:val="16"/>
      </w:rPr>
      <w:tab/>
      <w:t>IČO: 34115901</w:t>
    </w:r>
    <w:r w:rsidR="00196F58">
      <w:rPr>
        <w:rFonts w:ascii="Calibri" w:hAnsi="Calibri" w:cs="Calibri"/>
        <w:sz w:val="16"/>
        <w:szCs w:val="16"/>
      </w:rPr>
      <w:tab/>
      <w:t>ČSOB, a.s.</w:t>
    </w:r>
  </w:p>
  <w:p w14:paraId="46F133D3" w14:textId="3BC4865C" w:rsidR="00196F58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Opatovská</w:t>
    </w:r>
    <w:proofErr w:type="spellEnd"/>
    <w:r>
      <w:rPr>
        <w:rFonts w:ascii="Calibri" w:hAnsi="Calibri" w:cs="Calibri"/>
        <w:sz w:val="16"/>
        <w:szCs w:val="16"/>
      </w:rPr>
      <w:t xml:space="preserve"> 1735</w:t>
    </w:r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info@mariuspedersen.sk</w:t>
    </w:r>
    <w:r w:rsidR="00196F58">
      <w:rPr>
        <w:rFonts w:ascii="Calibri" w:hAnsi="Calibri" w:cs="Calibri"/>
        <w:sz w:val="16"/>
        <w:szCs w:val="16"/>
      </w:rPr>
      <w:tab/>
      <w:t>DIČ: 2020386148</w:t>
    </w:r>
    <w:r w:rsidR="00196F58">
      <w:rPr>
        <w:rFonts w:ascii="Calibri" w:hAnsi="Calibri" w:cs="Calibri"/>
        <w:sz w:val="16"/>
        <w:szCs w:val="16"/>
      </w:rPr>
      <w:tab/>
      <w:t>IBAN: SK70 7500 0000 0000 2581 8343   SWIFT: CEKOSKBX</w:t>
    </w:r>
  </w:p>
  <w:p w14:paraId="2E5DEEB5" w14:textId="53D10DCA" w:rsidR="00627A4C" w:rsidRPr="00627A4C" w:rsidRDefault="00627A4C" w:rsidP="00196F58">
    <w:pPr>
      <w:pStyle w:val="BasicParagraph"/>
      <w:tabs>
        <w:tab w:val="left" w:pos="1418"/>
        <w:tab w:val="left" w:pos="3828"/>
        <w:tab w:val="left" w:pos="5670"/>
      </w:tabs>
      <w:ind w:left="-426"/>
    </w:pPr>
    <w:r>
      <w:rPr>
        <w:rFonts w:ascii="Calibri" w:hAnsi="Calibri" w:cs="Calibri"/>
        <w:sz w:val="16"/>
        <w:szCs w:val="16"/>
      </w:rPr>
      <w:t xml:space="preserve">911 01 </w:t>
    </w:r>
    <w:proofErr w:type="spellStart"/>
    <w:r>
      <w:rPr>
        <w:rFonts w:ascii="Calibri" w:hAnsi="Calibri" w:cs="Calibri"/>
        <w:sz w:val="16"/>
        <w:szCs w:val="16"/>
      </w:rPr>
      <w:t>Trenčín</w:t>
    </w:r>
    <w:proofErr w:type="spellEnd"/>
    <w:r w:rsidR="00196F58">
      <w:rPr>
        <w:rFonts w:ascii="Calibri" w:hAnsi="Calibri" w:cs="Calibri"/>
        <w:sz w:val="16"/>
        <w:szCs w:val="16"/>
      </w:rPr>
      <w:tab/>
    </w:r>
    <w:r w:rsidR="009968BF">
      <w:rPr>
        <w:rFonts w:ascii="Calibri" w:hAnsi="Calibri" w:cs="Calibri"/>
        <w:sz w:val="16"/>
        <w:szCs w:val="16"/>
      </w:rPr>
      <w:t>www.</w:t>
    </w:r>
    <w:r w:rsidR="00196F58">
      <w:rPr>
        <w:rFonts w:ascii="Calibri" w:hAnsi="Calibri" w:cs="Calibri"/>
        <w:sz w:val="16"/>
        <w:szCs w:val="16"/>
      </w:rPr>
      <w:t>mariuspedersen.sk</w:t>
    </w:r>
    <w:r w:rsidR="00196F58">
      <w:rPr>
        <w:rFonts w:ascii="Calibri" w:hAnsi="Calibri" w:cs="Calibri"/>
        <w:sz w:val="16"/>
        <w:szCs w:val="16"/>
      </w:rPr>
      <w:tab/>
      <w:t>IČ DPH: SK2020386148</w:t>
    </w:r>
    <w:r w:rsidR="00196F58">
      <w:rPr>
        <w:rFonts w:ascii="Calibri" w:hAnsi="Calibri" w:cs="Calibri"/>
        <w:sz w:val="16"/>
        <w:szCs w:val="16"/>
      </w:rPr>
      <w:tab/>
    </w:r>
    <w:proofErr w:type="spellStart"/>
    <w:r w:rsidR="00196F58">
      <w:rPr>
        <w:rFonts w:ascii="Calibri" w:hAnsi="Calibri" w:cs="Calibri"/>
        <w:spacing w:val="2"/>
        <w:sz w:val="16"/>
        <w:szCs w:val="16"/>
      </w:rPr>
      <w:t>zapísaná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na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Okresnom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</w:t>
    </w:r>
    <w:proofErr w:type="spellStart"/>
    <w:r w:rsidR="00196F58">
      <w:rPr>
        <w:rFonts w:ascii="Calibri" w:hAnsi="Calibri" w:cs="Calibri"/>
        <w:spacing w:val="2"/>
        <w:sz w:val="16"/>
        <w:szCs w:val="16"/>
      </w:rPr>
      <w:t>súde</w:t>
    </w:r>
    <w:proofErr w:type="spellEnd"/>
    <w:r w:rsidR="00196F58">
      <w:rPr>
        <w:rFonts w:ascii="Calibri" w:hAnsi="Calibri" w:cs="Calibri"/>
        <w:spacing w:val="2"/>
        <w:sz w:val="16"/>
        <w:szCs w:val="16"/>
      </w:rPr>
      <w:t xml:space="preserve"> v Trenčíne, odd: Sa, vl: 54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150C" w14:textId="77777777" w:rsidR="00780B06" w:rsidRDefault="00780B06" w:rsidP="0049214E">
      <w:r>
        <w:separator/>
      </w:r>
    </w:p>
  </w:footnote>
  <w:footnote w:type="continuationSeparator" w:id="0">
    <w:p w14:paraId="6BB7ACDA" w14:textId="77777777" w:rsidR="00780B06" w:rsidRDefault="00780B06" w:rsidP="0049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0D08" w14:textId="77777777" w:rsidR="0049214E" w:rsidRDefault="00780B06">
    <w:pPr>
      <w:pStyle w:val="Hlavika"/>
    </w:pPr>
    <w:r>
      <w:rPr>
        <w:noProof/>
      </w:rPr>
      <w:pict w14:anchorId="47B1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01829" o:spid="_x0000_s2056" type="#_x0000_t75" style="position:absolute;margin-left:0;margin-top:0;width:93.6pt;height:66.95pt;z-index:-251655680;mso-position-horizontal:center;mso-position-horizontal-relative:margin;mso-position-vertical:center;mso-position-vertical-relative:margin" o:allowincell="f">
          <v:imagedata r:id="rId1" o:title="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760D" w14:textId="11F37F25" w:rsidR="0049214E" w:rsidRDefault="00AC460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456162D1" wp14:editId="6CD7187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52000" cy="828000"/>
          <wp:effectExtent l="0" t="0" r="0" b="0"/>
          <wp:wrapNone/>
          <wp:docPr id="9" name="Grafický objekt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P_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4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4E5391B" wp14:editId="21095F5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7933E3" id="Rovná spojnica 4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BeJ2oj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794E1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6CC83BD" wp14:editId="4AAFC314">
              <wp:simplePos x="0" y="0"/>
              <wp:positionH relativeFrom="page">
                <wp:posOffset>612140</wp:posOffset>
              </wp:positionH>
              <wp:positionV relativeFrom="page">
                <wp:posOffset>0</wp:posOffset>
              </wp:positionV>
              <wp:extent cx="0" cy="10274400"/>
              <wp:effectExtent l="0" t="0" r="38100" b="3175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7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963DB5" id="Rovná spojnica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.2pt,0" to="48.2pt,8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C9CF" w14:textId="239493F7" w:rsidR="0049214E" w:rsidRDefault="00804D3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15FD3E5A" wp14:editId="2D1E91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8000" cy="862818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P_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0" cy="86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410FAD" wp14:editId="3BA257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70800" cy="914400"/>
              <wp:effectExtent l="0" t="0" r="2984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70800" cy="9144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AE2809" id="Rovná spojnica 2" o:spid="_x0000_s1026" style="position:absolute;flip:y;z-index:25165568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312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" strokecolor="#00b0f0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84E2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9423F3" wp14:editId="4BB71BBB">
              <wp:simplePos x="0" y="0"/>
              <wp:positionH relativeFrom="page">
                <wp:posOffset>612140</wp:posOffset>
              </wp:positionH>
              <wp:positionV relativeFrom="page">
                <wp:align>top</wp:align>
              </wp:positionV>
              <wp:extent cx="0" cy="9554400"/>
              <wp:effectExtent l="0" t="0" r="38100" b="2794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544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B4938B" id="Rovná spojnic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48.2pt,0" to="48.2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" strokecolor="#aeaaaa [2414]" strokeweight="1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5C0"/>
    <w:multiLevelType w:val="hybridMultilevel"/>
    <w:tmpl w:val="3F50753C"/>
    <w:lvl w:ilvl="0" w:tplc="5BD44548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E35BD6"/>
    <w:multiLevelType w:val="hybridMultilevel"/>
    <w:tmpl w:val="86AE2BCE"/>
    <w:lvl w:ilvl="0" w:tplc="041B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972A2A"/>
    <w:multiLevelType w:val="hybridMultilevel"/>
    <w:tmpl w:val="829AF33E"/>
    <w:lvl w:ilvl="0" w:tplc="EFE4AE4E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4680E"/>
    <w:multiLevelType w:val="hybridMultilevel"/>
    <w:tmpl w:val="4186FDAA"/>
    <w:lvl w:ilvl="0" w:tplc="B3DC6DB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5CC5"/>
    <w:multiLevelType w:val="hybridMultilevel"/>
    <w:tmpl w:val="84204D62"/>
    <w:lvl w:ilvl="0" w:tplc="8626D73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AB1036"/>
    <w:multiLevelType w:val="hybridMultilevel"/>
    <w:tmpl w:val="9AC4C32C"/>
    <w:lvl w:ilvl="0" w:tplc="3150118C">
      <w:numFmt w:val="bullet"/>
      <w:lvlText w:val="-"/>
      <w:lvlJc w:val="left"/>
      <w:pPr>
        <w:ind w:left="1222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C980E8D"/>
    <w:multiLevelType w:val="hybridMultilevel"/>
    <w:tmpl w:val="3F50753C"/>
    <w:lvl w:ilvl="0" w:tplc="5BD44548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8A5C10"/>
    <w:multiLevelType w:val="hybridMultilevel"/>
    <w:tmpl w:val="86AE2BCE"/>
    <w:lvl w:ilvl="0" w:tplc="041B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EA"/>
    <w:rsid w:val="00023E01"/>
    <w:rsid w:val="000C62F0"/>
    <w:rsid w:val="000E798F"/>
    <w:rsid w:val="001079C5"/>
    <w:rsid w:val="00196F58"/>
    <w:rsid w:val="001B37F0"/>
    <w:rsid w:val="001E7496"/>
    <w:rsid w:val="0022692B"/>
    <w:rsid w:val="0025530A"/>
    <w:rsid w:val="00294E9B"/>
    <w:rsid w:val="002E2299"/>
    <w:rsid w:val="002F7693"/>
    <w:rsid w:val="00324BE8"/>
    <w:rsid w:val="0033762B"/>
    <w:rsid w:val="00340577"/>
    <w:rsid w:val="00350472"/>
    <w:rsid w:val="00361F2E"/>
    <w:rsid w:val="00371657"/>
    <w:rsid w:val="0039282B"/>
    <w:rsid w:val="003D598A"/>
    <w:rsid w:val="003E1FEE"/>
    <w:rsid w:val="004903EB"/>
    <w:rsid w:val="0049214E"/>
    <w:rsid w:val="00535AF1"/>
    <w:rsid w:val="00544FDC"/>
    <w:rsid w:val="00566D10"/>
    <w:rsid w:val="005768AD"/>
    <w:rsid w:val="005D4D44"/>
    <w:rsid w:val="00627A4C"/>
    <w:rsid w:val="00660059"/>
    <w:rsid w:val="006772EA"/>
    <w:rsid w:val="00780B06"/>
    <w:rsid w:val="00794E15"/>
    <w:rsid w:val="007D29C2"/>
    <w:rsid w:val="007E3D4D"/>
    <w:rsid w:val="007E54F5"/>
    <w:rsid w:val="00804B5E"/>
    <w:rsid w:val="00804D30"/>
    <w:rsid w:val="00880F4D"/>
    <w:rsid w:val="0092148E"/>
    <w:rsid w:val="009315BA"/>
    <w:rsid w:val="00984E29"/>
    <w:rsid w:val="009968BF"/>
    <w:rsid w:val="00A00804"/>
    <w:rsid w:val="00A1291F"/>
    <w:rsid w:val="00A33391"/>
    <w:rsid w:val="00AA0212"/>
    <w:rsid w:val="00AA34C2"/>
    <w:rsid w:val="00AC4601"/>
    <w:rsid w:val="00AC5066"/>
    <w:rsid w:val="00AE50EC"/>
    <w:rsid w:val="00AF7C8D"/>
    <w:rsid w:val="00B03207"/>
    <w:rsid w:val="00B2449E"/>
    <w:rsid w:val="00B66E20"/>
    <w:rsid w:val="00B70F29"/>
    <w:rsid w:val="00B83D7D"/>
    <w:rsid w:val="00B8401A"/>
    <w:rsid w:val="00BC56CB"/>
    <w:rsid w:val="00C74460"/>
    <w:rsid w:val="00C96C71"/>
    <w:rsid w:val="00CA1A29"/>
    <w:rsid w:val="00CA2240"/>
    <w:rsid w:val="00CB0871"/>
    <w:rsid w:val="00CB2711"/>
    <w:rsid w:val="00CD67D6"/>
    <w:rsid w:val="00CE7E3D"/>
    <w:rsid w:val="00CF7B4D"/>
    <w:rsid w:val="00D266A3"/>
    <w:rsid w:val="00D31956"/>
    <w:rsid w:val="00D3319B"/>
    <w:rsid w:val="00D617F0"/>
    <w:rsid w:val="00D779F5"/>
    <w:rsid w:val="00D801DF"/>
    <w:rsid w:val="00D95237"/>
    <w:rsid w:val="00DA236B"/>
    <w:rsid w:val="00E213A2"/>
    <w:rsid w:val="00E2643F"/>
    <w:rsid w:val="00EA40EE"/>
    <w:rsid w:val="00F43110"/>
    <w:rsid w:val="00FF6E5D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9B061BC"/>
  <w15:chartTrackingRefBased/>
  <w15:docId w15:val="{6C1098DA-FE8E-4CE0-9120-B8F3040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72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72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9214E"/>
  </w:style>
  <w:style w:type="paragraph" w:styleId="Pta">
    <w:name w:val="footer"/>
    <w:basedOn w:val="Normlny"/>
    <w:link w:val="PtaChar"/>
    <w:uiPriority w:val="99"/>
    <w:unhideWhenUsed/>
    <w:rsid w:val="004921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9214E"/>
  </w:style>
  <w:style w:type="paragraph" w:customStyle="1" w:styleId="BasicParagraph">
    <w:name w:val="[Basic Paragraph]"/>
    <w:basedOn w:val="Normlny"/>
    <w:uiPriority w:val="99"/>
    <w:rsid w:val="00627A4C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 w:eastAsia="en-US"/>
    </w:rPr>
  </w:style>
  <w:style w:type="character" w:styleId="Hypertextovprepojenie">
    <w:name w:val="Hyperlink"/>
    <w:rsid w:val="002F769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D4D44"/>
    <w:pPr>
      <w:ind w:left="720"/>
      <w:contextualSpacing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CEDD64740D4A832359FF3CFE0968" ma:contentTypeVersion="0" ma:contentTypeDescription="Create a new document." ma:contentTypeScope="" ma:versionID="408d286a7f937f84bc0ba4fe081f4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2221-F6F6-43EF-97F1-D8ACA0DF7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9367C-C01B-4AE5-9DDC-F078EA98F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7BE99-4A01-410B-98A0-21EFB41AE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EE139-1FD8-4F36-9950-2C70E48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káš Murko</cp:lastModifiedBy>
  <cp:revision>46</cp:revision>
  <cp:lastPrinted>2020-07-07T22:04:00Z</cp:lastPrinted>
  <dcterms:created xsi:type="dcterms:W3CDTF">2020-07-07T11:00:00Z</dcterms:created>
  <dcterms:modified xsi:type="dcterms:W3CDTF">2022-12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CEDD64740D4A832359FF3CFE0968</vt:lpwstr>
  </property>
</Properties>
</file>